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1-2025-QEO-Q_240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数联云创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天秀路10号中国农大国际创业园2号楼四层412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学清路38号金码大厦B座20层2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、仪器仪表维修、仪器仪表加工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、仪器仪表维修、仪器仪表加工制造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、仪器仪表维修、仪器仪表加工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29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9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